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18291C">
        <w:rPr>
          <w:rFonts w:ascii="Times New Roman" w:hAnsi="Times New Roman" w:cs="Times New Roman"/>
          <w:sz w:val="28"/>
          <w:szCs w:val="28"/>
        </w:rPr>
        <w:t>27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18291C">
        <w:rPr>
          <w:rFonts w:ascii="Times New Roman" w:hAnsi="Times New Roman" w:cs="Times New Roman"/>
          <w:sz w:val="28"/>
          <w:szCs w:val="28"/>
        </w:rPr>
        <w:t>ноября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>2017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18291C">
        <w:rPr>
          <w:rFonts w:ascii="Times New Roman" w:hAnsi="Times New Roman" w:cs="Times New Roman"/>
          <w:sz w:val="28"/>
          <w:szCs w:val="28"/>
        </w:rPr>
        <w:t>10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215A2C" w:rsidRPr="0061101F" w:rsidRDefault="0045346E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О рассмотрении протеста прокурора</w:t>
      </w:r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на Положение об оплате труда </w:t>
      </w:r>
      <w:proofErr w:type="gramStart"/>
      <w:r w:rsidRPr="0061101F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служащих Тимошинского МО, утвержденное</w:t>
      </w:r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решением Думы Тимошинского МО от 30.01.2013 г.</w:t>
      </w:r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№ 18 «Об утверждении Положения об оплате труда</w:t>
      </w:r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муниципальных служащих Тимошинского МО»</w:t>
      </w:r>
    </w:p>
    <w:p w:rsidR="0045346E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(с изменениями, внесёнными</w:t>
      </w:r>
      <w:r w:rsidR="0061101F" w:rsidRPr="0061101F">
        <w:rPr>
          <w:rFonts w:ascii="Times New Roman" w:hAnsi="Times New Roman"/>
          <w:sz w:val="28"/>
          <w:szCs w:val="28"/>
        </w:rPr>
        <w:t xml:space="preserve"> в  решение Думы </w:t>
      </w:r>
      <w:r w:rsidRPr="0061101F">
        <w:rPr>
          <w:rFonts w:ascii="Times New Roman" w:hAnsi="Times New Roman"/>
          <w:sz w:val="28"/>
          <w:szCs w:val="28"/>
        </w:rPr>
        <w:t xml:space="preserve"> от 30.03.2016 г. № 113)</w:t>
      </w:r>
    </w:p>
    <w:p w:rsidR="0045346E" w:rsidRPr="0061101F" w:rsidRDefault="0045346E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2D43" w:rsidRPr="0061101F" w:rsidRDefault="0061101F" w:rsidP="0061101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47AE" w:rsidRPr="0061101F">
        <w:rPr>
          <w:rFonts w:ascii="Times New Roman" w:hAnsi="Times New Roman"/>
          <w:sz w:val="28"/>
          <w:szCs w:val="28"/>
        </w:rPr>
        <w:t>Рассмотрев</w:t>
      </w:r>
      <w:r w:rsidR="00215A2C" w:rsidRPr="0061101F">
        <w:rPr>
          <w:rFonts w:ascii="Times New Roman" w:hAnsi="Times New Roman"/>
          <w:sz w:val="28"/>
          <w:szCs w:val="28"/>
        </w:rPr>
        <w:t xml:space="preserve"> </w:t>
      </w:r>
      <w:r w:rsidR="007A7017" w:rsidRPr="0061101F">
        <w:rPr>
          <w:rFonts w:ascii="Times New Roman" w:hAnsi="Times New Roman"/>
          <w:sz w:val="28"/>
          <w:szCs w:val="28"/>
        </w:rPr>
        <w:t xml:space="preserve"> протест прокурора  № </w:t>
      </w:r>
      <w:r w:rsidR="00D5412C" w:rsidRPr="0061101F">
        <w:rPr>
          <w:rFonts w:ascii="Times New Roman" w:hAnsi="Times New Roman"/>
          <w:sz w:val="28"/>
          <w:szCs w:val="28"/>
        </w:rPr>
        <w:t xml:space="preserve"> </w:t>
      </w:r>
      <w:r w:rsidR="0018291C" w:rsidRPr="0061101F">
        <w:rPr>
          <w:rFonts w:ascii="Times New Roman" w:hAnsi="Times New Roman"/>
          <w:sz w:val="28"/>
          <w:szCs w:val="28"/>
        </w:rPr>
        <w:t>07-20-2017 от 08.11</w:t>
      </w:r>
      <w:r w:rsidR="007A7017" w:rsidRPr="0061101F">
        <w:rPr>
          <w:rFonts w:ascii="Times New Roman" w:hAnsi="Times New Roman"/>
          <w:sz w:val="28"/>
          <w:szCs w:val="28"/>
        </w:rPr>
        <w:t xml:space="preserve">.17 на </w:t>
      </w:r>
      <w:r w:rsidR="0018291C" w:rsidRPr="0061101F">
        <w:rPr>
          <w:rFonts w:ascii="Times New Roman" w:hAnsi="Times New Roman"/>
          <w:sz w:val="28"/>
          <w:szCs w:val="28"/>
        </w:rPr>
        <w:t xml:space="preserve">Положение об оплате труда муниципальных служащих Тимошинского МО, утвержденное решением Думы Тимошинского МО от 30.01.2013 г. № 18 «Об утверждении Положения об оплате труда муниципальных служащих Тимошинского МО» (с изменениями, внесенными </w:t>
      </w:r>
      <w:r w:rsidRPr="0061101F">
        <w:rPr>
          <w:rFonts w:ascii="Times New Roman" w:hAnsi="Times New Roman"/>
          <w:sz w:val="28"/>
          <w:szCs w:val="28"/>
        </w:rPr>
        <w:t xml:space="preserve">в решение Думы </w:t>
      </w:r>
      <w:r w:rsidR="0018291C" w:rsidRPr="0061101F">
        <w:rPr>
          <w:rFonts w:ascii="Times New Roman" w:hAnsi="Times New Roman"/>
          <w:sz w:val="28"/>
          <w:szCs w:val="28"/>
        </w:rPr>
        <w:t xml:space="preserve"> от 30.03.2016 г. № 113)</w:t>
      </w:r>
      <w:r w:rsidR="007A7017" w:rsidRPr="0061101F">
        <w:rPr>
          <w:rFonts w:ascii="Times New Roman" w:hAnsi="Times New Roman"/>
          <w:sz w:val="28"/>
          <w:szCs w:val="28"/>
        </w:rPr>
        <w:t xml:space="preserve"> Дума Тимошинского сельского поселения РЕШИЛА:</w:t>
      </w:r>
    </w:p>
    <w:p w:rsidR="0061101F" w:rsidRPr="0061101F" w:rsidRDefault="001847AE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1. Протест п</w:t>
      </w:r>
      <w:r w:rsidR="0061101F" w:rsidRPr="0061101F">
        <w:rPr>
          <w:rFonts w:ascii="Times New Roman" w:hAnsi="Times New Roman"/>
          <w:sz w:val="28"/>
          <w:szCs w:val="28"/>
        </w:rPr>
        <w:t>рокурора принять к рассмотрению.</w:t>
      </w:r>
    </w:p>
    <w:p w:rsidR="00215A2C" w:rsidRPr="0061101F" w:rsidRDefault="00852D43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2</w:t>
      </w:r>
      <w:r w:rsidR="007A7017" w:rsidRPr="0061101F">
        <w:rPr>
          <w:rFonts w:ascii="Times New Roman" w:hAnsi="Times New Roman"/>
          <w:sz w:val="28"/>
          <w:szCs w:val="28"/>
        </w:rPr>
        <w:t xml:space="preserve">. Администрации Тимошинского сельского поселения </w:t>
      </w:r>
      <w:r w:rsidR="001847AE" w:rsidRPr="0061101F">
        <w:rPr>
          <w:rFonts w:ascii="Times New Roman" w:hAnsi="Times New Roman"/>
          <w:sz w:val="28"/>
          <w:szCs w:val="28"/>
        </w:rPr>
        <w:t>подготовить проект решения Думы «</w:t>
      </w:r>
      <w:r w:rsidRPr="0061101F">
        <w:rPr>
          <w:rFonts w:ascii="Times New Roman" w:hAnsi="Times New Roman"/>
          <w:sz w:val="28"/>
          <w:szCs w:val="28"/>
        </w:rPr>
        <w:t>О внесении изменений и дополнений  в решение  Думы Тимошинского  муниципального образования от 30.01. 2013 г.  № 18 «Об  утверждении  Положения  об  оплате  труда муниципальных служащих  Тимошинского муниципального образования».</w:t>
      </w:r>
      <w:r w:rsidR="00215A2C" w:rsidRPr="0061101F">
        <w:rPr>
          <w:rFonts w:ascii="Times New Roman" w:hAnsi="Times New Roman"/>
          <w:sz w:val="28"/>
          <w:szCs w:val="28"/>
        </w:rPr>
        <w:t> </w:t>
      </w:r>
    </w:p>
    <w:p w:rsidR="00215A2C" w:rsidRPr="0061101F" w:rsidRDefault="00215A2C" w:rsidP="0061101F">
      <w:pPr>
        <w:rPr>
          <w:rFonts w:ascii="Times New Roman" w:eastAsia="Times New Roman" w:hAnsi="Times New Roman" w:cs="Times New Roman"/>
          <w:sz w:val="28"/>
          <w:szCs w:val="28"/>
        </w:rPr>
      </w:pPr>
      <w:r w:rsidRPr="006110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72B4" w:rsidRPr="0061101F" w:rsidRDefault="00E672B4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668-6C9E-40AB-8CA0-6A2AE1C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6T04:38:00Z</cp:lastPrinted>
  <dcterms:created xsi:type="dcterms:W3CDTF">2017-12-06T04:39:00Z</dcterms:created>
  <dcterms:modified xsi:type="dcterms:W3CDTF">2017-12-06T04:39:00Z</dcterms:modified>
</cp:coreProperties>
</file>